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10160</wp:posOffset>
                </wp:positionV>
                <wp:extent cx="6629400" cy="978154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78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3"/>
                              <w:tblW w:w="0" w:type="auto"/>
                              <w:tblInd w:w="-5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1"/>
                              <w:gridCol w:w="5382"/>
                              <w:gridCol w:w="3059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984" w:hRule="exact"/>
                              </w:trPr>
                              <w:tc>
                                <w:tcPr>
                                  <w:tcW w:w="7083" w:type="dxa"/>
                                  <w:gridSpan w:val="2"/>
                                </w:tcPr>
                                <w:p>
                                  <w:pPr>
                                    <w:rPr>
                                      <w:rFonts w:ascii="微软雅黑" w:hAnsi="微软雅黑" w:eastAsia="微软雅黑"/>
                                      <w:b/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  <w:t>陈忠庆</w:t>
                                  </w:r>
                                </w:p>
                                <w:p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  <w:t>年 龄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  <w:t>23岁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  <w:t>政治面貌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  <w:t xml:space="preserve">中共党员   </w:t>
                                  </w:r>
                                </w:p>
                                <w:p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  <w:t>性 别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  <w:t>籍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  <w:t>贯：河南开封</w:t>
                                  </w:r>
                                </w:p>
                                <w:p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  <w:t>联系电话：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  <w:t>8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  <w:t>378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  <w:t>621</w:t>
                                  </w:r>
                                </w:p>
                                <w:p>
                                  <w:pPr>
                                    <w:snapToGrid w:val="0"/>
                                    <w:spacing w:line="320" w:lineRule="exact"/>
                                    <w:jc w:val="left"/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  <w:t>邮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03864" w:themeColor="accent5" w:themeShade="80"/>
                                      <w:sz w:val="21"/>
                                      <w:szCs w:val="21"/>
                                    </w:rPr>
                                    <w:t>箱：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chenzhongqing0724@gmail.com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Style w:val="6"/>
                                      <w:rFonts w:hint="eastAsia" w:ascii="微软雅黑" w:hAnsi="微软雅黑" w:eastAsia="微软雅黑"/>
                                      <w:sz w:val="21"/>
                                      <w:szCs w:val="21"/>
                                    </w:rPr>
                                    <w:t>chenzhongqing</w:t>
                                  </w:r>
                                  <w:r>
                                    <w:rPr>
                                      <w:rStyle w:val="6"/>
                                      <w:rFonts w:hint="eastAsia" w:ascii="Times New Roman" w:hAnsi="Times New Roman" w:eastAsia="微软雅黑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>
                                    <w:rPr>
                                      <w:rStyle w:val="6"/>
                                      <w:rFonts w:ascii="Times New Roman" w:hAnsi="Times New Roman" w:eastAsia="微软雅黑"/>
                                      <w:sz w:val="21"/>
                                      <w:szCs w:val="21"/>
                                    </w:rPr>
                                    <w:t>724@</w:t>
                                  </w:r>
                                  <w:r>
                                    <w:rPr>
                                      <w:rStyle w:val="6"/>
                                      <w:rFonts w:ascii="微软雅黑" w:hAnsi="微软雅黑" w:eastAsia="微软雅黑"/>
                                      <w:sz w:val="21"/>
                                      <w:szCs w:val="21"/>
                                    </w:rPr>
                                    <w:t>gmail</w:t>
                                  </w:r>
                                  <w:r>
                                    <w:rPr>
                                      <w:rStyle w:val="6"/>
                                      <w:rFonts w:ascii="Times New Roman" w:hAnsi="Times New Roman" w:eastAsia="微软雅黑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Style w:val="6"/>
                                      <w:rFonts w:ascii="微软雅黑" w:hAnsi="微软雅黑" w:eastAsia="微软雅黑"/>
                                      <w:sz w:val="21"/>
                                      <w:szCs w:val="21"/>
                                    </w:rPr>
                                    <w:t>com</w:t>
                                  </w:r>
                                  <w:r>
                                    <w:rPr>
                                      <w:rStyle w:val="6"/>
                                      <w:rFonts w:ascii="微软雅黑" w:hAnsi="微软雅黑" w:eastAsia="微软雅黑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bottom w:val="dotDash" w:color="5B9BD5" w:themeColor="accent1" w:sz="24" w:space="0"/>
                                  </w:tcBorders>
                                </w:tcPr>
                                <w:p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1431290" cy="1429385"/>
                                        <wp:effectExtent l="0" t="0" r="0" b="0"/>
                                        <wp:docPr id="2" name="图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图片 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1483" cy="14297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82" w:hRule="exact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ind w:firstLine="330" w:firstLineChars="150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教育经历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gridSpan w:val="2"/>
                                  <w:tcBorders>
                                    <w:top w:val="dotDash" w:color="5B9BD5" w:themeColor="accent1" w:sz="2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napToGrid w:val="0"/>
                              <w:ind w:firstLine="420"/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2"/>
                                <w:szCs w:val="22"/>
                              </w:rPr>
                              <w:t>2017.09 – 2021.0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新乡学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计算机 -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tbl>
                            <w:tblPr>
                              <w:tblStyle w:val="3"/>
                              <w:tblW w:w="10185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8"/>
                              <w:gridCol w:w="8477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" w:hRule="atLeast"/>
                              </w:trPr>
                              <w:tc>
                                <w:tcPr>
                                  <w:tcW w:w="1708" w:type="dxa"/>
                                  <w:shd w:val="clear" w:color="auto" w:fill="5B9BD5" w:themeFill="accent1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ind w:firstLine="330" w:firstLineChars="150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技能</w:t>
                                  </w:r>
                                </w:p>
                              </w:tc>
                              <w:tc>
                                <w:tcPr>
                                  <w:tcW w:w="8477" w:type="dxa"/>
                                  <w:tcBorders>
                                    <w:top w:val="dotDash" w:color="5B9BD5" w:themeColor="accent1" w:sz="24" w:space="0"/>
                                  </w:tcBorders>
                                  <w:vAlign w:val="bottom"/>
                                </w:tcPr>
                                <w:p>
                                  <w:pPr>
                                    <w:snapToGrid w:val="0"/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20" w:lineRule="exact"/>
                              <w:ind w:left="658"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熟悉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HTM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、掌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CS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盒模型，曾通过HTML+CSS仿照过多个页面，如：德芙官方店、薇夏婚纱摄影等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20" w:lineRule="exact"/>
                              <w:ind w:left="658"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熟悉原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JavaScrip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以及常用的js库，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Jquery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20" w:lineRule="exact"/>
                              <w:ind w:left="658"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熟练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webpack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打包工具，熟悉webpack插件，如：style-loader、css-loader、file-loader等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20" w:lineRule="exact"/>
                              <w:ind w:left="658"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ES6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，熟悉fetchApi，并清楚ES6新增的功能内容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20" w:lineRule="exact"/>
                              <w:ind w:left="658"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熟练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Vu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框架进行组件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mvv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开发，清楚vue实现的原理，vue的生命周期等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20" w:lineRule="exact"/>
                              <w:ind w:left="658"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熟悉计算机网络，明白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DN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解析过程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get和pos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的区别以及跨域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20" w:lineRule="exact"/>
                              <w:ind w:left="658"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熟练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gi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进行版本控制和代码托管、了解项目常规开发流程、开发调试技巧、发布部署步骤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20" w:lineRule="exact"/>
                              <w:ind w:left="658"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bootstrap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进行响应式开发，清楚栅格系统的原理，清楚常用组件和插件的功能和使用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20" w:lineRule="exact"/>
                              <w:ind w:left="658"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expres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，熟练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mysq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进行数据存储，并熟悉express与mysql数据库的连接，及数据的管理。</w:t>
                            </w:r>
                          </w:p>
                          <w:tbl>
                            <w:tblPr>
                              <w:tblStyle w:val="3"/>
                              <w:tblW w:w="0" w:type="auto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1"/>
                              <w:gridCol w:w="8441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82" w:hRule="exact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项目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经验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tcBorders>
                                    <w:top w:val="dotDash" w:color="5B9BD5" w:themeColor="accent1" w:sz="24" w:space="0"/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0" w:lineRule="atLeast"/>
                              <w:ind w:firstLine="42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2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个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博客空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前端开发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20" w:lineRule="exact"/>
                              <w:ind w:left="-1461" w:firstLine="1701" w:firstLineChars="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技术栈：Vu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（全家桶）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webpack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les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20" w:lineRule="exact"/>
                              <w:ind w:left="-1461" w:firstLine="1701" w:firstLineChars="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开发背景：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学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Vue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根据个人兴趣开发的用于管理博客的系统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20" w:lineRule="exact"/>
                              <w:ind w:left="-1461" w:firstLine="1701" w:firstLineChars="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源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地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</w:rPr>
                              <w:t>https</w:t>
                            </w:r>
                            <w:r>
                              <w:rPr>
                                <w:b/>
                                <w:bCs/>
                              </w:rPr>
                              <w:t>://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</w:rPr>
                              <w:t>github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</w:rPr>
                              <w:t>com</w:t>
                            </w:r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</w:rPr>
                              <w:t>chenzhongqing</w:t>
                            </w:r>
                            <w:r>
                              <w:rPr>
                                <w:b/>
                                <w:bCs/>
                              </w:rPr>
                              <w:t>666/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</w:rPr>
                              <w:t>personlSpace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20" w:lineRule="exact"/>
                              <w:ind w:left="-1461" w:firstLine="1701" w:firstLineChars="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项目主要功能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项目由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博客查看、关于我、项目效果、和基本信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等模块共同组成了一个vue单页项目，本人参与了所有模块的开发。项目分为前后端两个部分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前端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vue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作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框架，并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vue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cli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搭建项目的基本环境。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vue-router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处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博客的点击和页面的切换时的路由，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vue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建立仓库，存储和共享首页图片和基本配置信息等数据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后端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node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搭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服务器，通过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mock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js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模拟数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拦截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axios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请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的博客数据、评论信息和网站标头等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项目开发中遇到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组件间通信繁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的问题，通过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事件总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的方式实现兄弟组件的通信，基本解决了问题。</w:t>
                            </w:r>
                          </w:p>
                          <w:p>
                            <w:pPr>
                              <w:pStyle w:val="7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  <w:t>2021.03 - 2021.0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  <w:t xml:space="preserve"> 垃圾分类管理系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  <w:t>前端开发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20" w:lineRule="exact"/>
                              <w:ind w:left="-1461" w:firstLine="1701" w:firstLineChars="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技术栈：expres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webpack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mysq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20" w:lineRule="exact"/>
                              <w:ind w:left="-1461" w:firstLine="1701" w:firstLineChars="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开发背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作为毕业设计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20" w:lineRule="exact"/>
                              <w:ind w:left="-1461" w:firstLine="1701" w:firstLineChars="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源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地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：https://github.com/chenzhongqing666/garbage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20" w:lineRule="exact"/>
                              <w:ind w:left="-1461" w:firstLine="1701" w:firstLineChars="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项目主要功能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20" w:lineRule="exact"/>
                              <w:ind w:left="900"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项目包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分类小游戏、垃圾管理、分类管理、和注册登录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等模块，本人参与了所有模块的开发。项目分为前后端两个部分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20" w:lineRule="exact"/>
                              <w:ind w:left="900"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前端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express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作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框架搭建项目的基本环境，实现文件的打包和垃圾信息的数据处理，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ej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将四个模块打包生成项目的主体html页面，使用插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Router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处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页面间跳转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20" w:lineRule="exact"/>
                              <w:ind w:left="900"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后端部分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nod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搭建服务器，通过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mysq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存储数据，用sql语句对用户信息和垃圾信息的增删改查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20" w:lineRule="exact"/>
                              <w:ind w:left="900"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项目开发过程中出现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cooki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中垃圾信息和用户信息的数据处理不合理，出现了太过于依赖cookie的问题，后期通过启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express-session中间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解决了问题。</w:t>
                            </w:r>
                          </w:p>
                          <w:tbl>
                            <w:tblPr>
                              <w:tblStyle w:val="3"/>
                              <w:tblW w:w="10185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8"/>
                              <w:gridCol w:w="8477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" w:hRule="atLeast"/>
                              </w:trPr>
                              <w:tc>
                                <w:tcPr>
                                  <w:tcW w:w="1708" w:type="dxa"/>
                                  <w:shd w:val="clear" w:color="auto" w:fill="5B9BD5" w:themeFill="accent1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ind w:firstLine="220" w:firstLineChars="100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自我评价</w:t>
                                  </w:r>
                                </w:p>
                              </w:tc>
                              <w:tc>
                                <w:tcPr>
                                  <w:tcW w:w="8477" w:type="dxa"/>
                                  <w:tcBorders>
                                    <w:top w:val="dotDash" w:color="5B9BD5" w:themeColor="accent1" w:sz="24" w:space="0"/>
                                  </w:tcBorders>
                                  <w:vAlign w:val="bottom"/>
                                </w:tcPr>
                                <w:p>
                                  <w:pPr>
                                    <w:snapToGrid w:val="0"/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napToGrid w:val="0"/>
                              <w:spacing w:line="300" w:lineRule="exact"/>
                              <w:ind w:firstLine="42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本人热爱计算机开发，喜爱接触各种计算机技术、喜爱钻研原理技术、对计算机有着无穷无尽的爱好和喜爱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热爱生活，除计算机外爱好游泳、喜欢探索未知的领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pt;margin-top:0.8pt;height:770.2pt;width:522pt;mso-position-horizontal-relative:margin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NgMbL1AAAAAkBAAAPAAAAAAAAAAEAIAAAACIAAABkcnMvZG93bnJl&#10;di54bWxQSwECFAAUAAAACACHTuJABLJEezoCAABsBAAADgAAAAAAAAABACAAAAAjAQAAZHJzL2Uy&#10;b0RvYy54bWxQSwUGAAAAAAYABgBZAQAAz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3"/>
                        <w:tblW w:w="0" w:type="auto"/>
                        <w:tblInd w:w="-5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1"/>
                        <w:gridCol w:w="5382"/>
                        <w:gridCol w:w="3059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984" w:hRule="exact"/>
                        </w:trPr>
                        <w:tc>
                          <w:tcPr>
                            <w:tcW w:w="7083" w:type="dxa"/>
                            <w:gridSpan w:val="2"/>
                          </w:tcPr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陈忠庆</w:t>
                            </w:r>
                          </w:p>
                          <w:p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  <w:t>年 龄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  <w:t>23岁</w:t>
                            </w:r>
                            <w:r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  <w:t>政治面貌</w:t>
                            </w:r>
                            <w:r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  <w:t xml:space="preserve">中共党员   </w:t>
                            </w:r>
                          </w:p>
                          <w:p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  <w:t>性 别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  <w:t>男</w:t>
                            </w:r>
                            <w:r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  <w:t>籍</w:t>
                            </w:r>
                            <w:r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  <w:t>贯：河南开封</w:t>
                            </w:r>
                          </w:p>
                          <w:p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  <w:t>联系电话：1</w:t>
                            </w:r>
                            <w:r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  <w:t>8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  <w:t>-0</w:t>
                            </w:r>
                            <w:r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  <w:t>37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  <w:t>-1</w:t>
                            </w:r>
                            <w:r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  <w:t>621</w:t>
                            </w:r>
                          </w:p>
                          <w:p>
                            <w:pPr>
                              <w:snapToGrid w:val="0"/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  <w:t>邮</w:t>
                            </w:r>
                            <w:r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03864" w:themeColor="accent5" w:themeShade="80"/>
                                <w:sz w:val="21"/>
                                <w:szCs w:val="21"/>
                              </w:rPr>
                              <w:t>箱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chenzhongqing0724@gmail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chenzhongqing</w:t>
                            </w:r>
                            <w:r>
                              <w:rPr>
                                <w:rStyle w:val="6"/>
                                <w:rFonts w:hint="eastAsia" w:ascii="Times New Roman" w:hAnsi="Times New Roman" w:eastAsia="微软雅黑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Style w:val="6"/>
                                <w:rFonts w:ascii="Times New Roman" w:hAnsi="Times New Roman" w:eastAsia="微软雅黑"/>
                                <w:sz w:val="21"/>
                                <w:szCs w:val="21"/>
                              </w:rPr>
                              <w:t>724@</w:t>
                            </w:r>
                            <w:r>
                              <w:rPr>
                                <w:rStyle w:val="6"/>
                                <w:rFonts w:ascii="微软雅黑" w:hAnsi="微软雅黑" w:eastAsia="微软雅黑"/>
                                <w:sz w:val="21"/>
                                <w:szCs w:val="21"/>
                              </w:rPr>
                              <w:t>gmail</w:t>
                            </w:r>
                            <w:r>
                              <w:rPr>
                                <w:rStyle w:val="6"/>
                                <w:rFonts w:ascii="Times New Roman" w:hAnsi="Times New Roman" w:eastAsia="微软雅黑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Style w:val="6"/>
                                <w:rFonts w:ascii="微软雅黑" w:hAnsi="微软雅黑" w:eastAsia="微软雅黑"/>
                                <w:sz w:val="21"/>
                                <w:szCs w:val="21"/>
                              </w:rPr>
                              <w:t>com</w:t>
                            </w:r>
                            <w:r>
                              <w:rPr>
                                <w:rStyle w:val="6"/>
                                <w:rFonts w:ascii="微软雅黑" w:hAnsi="微软雅黑" w:eastAsia="微软雅黑"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bottom w:val="dotDash" w:color="5B9BD5" w:themeColor="accent1" w:sz="24" w:space="0"/>
                            </w:tcBorders>
                          </w:tcPr>
                          <w:p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</w:rPr>
                              <w:drawing>
                                <wp:inline distT="0" distB="0" distL="0" distR="0">
                                  <wp:extent cx="1431290" cy="1429385"/>
                                  <wp:effectExtent l="0" t="0" r="0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1483" cy="142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2" w:hRule="exact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ind w:firstLine="330" w:firstLineChars="15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经历</w:t>
                            </w:r>
                          </w:p>
                        </w:tc>
                        <w:tc>
                          <w:tcPr>
                            <w:tcW w:w="8441" w:type="dxa"/>
                            <w:gridSpan w:val="2"/>
                            <w:tcBorders>
                              <w:top w:val="dotDash" w:color="5B9BD5" w:themeColor="accent1" w:sz="24" w:space="0"/>
                            </w:tcBorders>
                            <w:vAlign w:val="center"/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napToGrid w:val="0"/>
                        <w:ind w:firstLine="420"/>
                        <w:rPr>
                          <w:rFonts w:ascii="微软雅黑" w:hAnsi="微软雅黑" w:eastAsia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22"/>
                          <w:szCs w:val="22"/>
                        </w:rPr>
                        <w:t>2017.09 – 2021.0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新乡学院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计算机 -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本科</w:t>
                      </w:r>
                    </w:p>
                    <w:tbl>
                      <w:tblPr>
                        <w:tblStyle w:val="3"/>
                        <w:tblW w:w="10185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8"/>
                        <w:gridCol w:w="8477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" w:hRule="atLeast"/>
                        </w:trPr>
                        <w:tc>
                          <w:tcPr>
                            <w:tcW w:w="1708" w:type="dxa"/>
                            <w:shd w:val="clear" w:color="auto" w:fill="5B9BD5" w:themeFill="accent1"/>
                            <w:vAlign w:val="center"/>
                          </w:tcPr>
                          <w:p>
                            <w:pPr>
                              <w:spacing w:line="0" w:lineRule="atLeast"/>
                              <w:ind w:firstLine="330" w:firstLineChars="15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IT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技能</w:t>
                            </w:r>
                          </w:p>
                        </w:tc>
                        <w:tc>
                          <w:tcPr>
                            <w:tcW w:w="8477" w:type="dxa"/>
                            <w:tcBorders>
                              <w:top w:val="dotDash" w:color="5B9BD5" w:themeColor="accent1" w:sz="24" w:space="0"/>
                            </w:tcBorders>
                            <w:vAlign w:val="bottom"/>
                          </w:tcPr>
                          <w:p>
                            <w:pPr>
                              <w:snapToGrid w:val="0"/>
                              <w:spacing w:line="0" w:lineRule="atLeast"/>
                            </w:pPr>
                          </w:p>
                        </w:tc>
                      </w:tr>
                    </w:tbl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spacing w:line="320" w:lineRule="exact"/>
                        <w:ind w:left="658"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熟悉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HTML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、掌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CSS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盒模型，曾通过HTML+CSS仿照过多个页面，如：德芙官方店、薇夏婚纱摄影等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spacing w:line="320" w:lineRule="exact"/>
                        <w:ind w:left="658"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熟悉原生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JavaScript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以及常用的js库，如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Jquery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spacing w:line="320" w:lineRule="exact"/>
                        <w:ind w:left="658"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熟练使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webpack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打包工具，熟悉webpack插件，如：style-loader、css-loader、file-loader等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spacing w:line="320" w:lineRule="exact"/>
                        <w:ind w:left="658"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熟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ES6+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，熟悉fetchApi，并清楚ES6新增的功能内容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spacing w:line="320" w:lineRule="exact"/>
                        <w:ind w:left="658"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熟练使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Vue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框架进行组件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mvvm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开发，清楚vue实现的原理，vue的生命周期等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spacing w:line="320" w:lineRule="exact"/>
                        <w:ind w:left="658"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熟悉计算机网络，明白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DNS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解析过程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get和post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的区别以及跨域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spacing w:line="320" w:lineRule="exact"/>
                        <w:ind w:left="658"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熟练使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git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进行版本控制和代码托管、了解项目常规开发流程、开发调试技巧、发布部署步骤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spacing w:line="320" w:lineRule="exact"/>
                        <w:ind w:left="658"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熟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bootstrap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进行响应式开发，清楚栅格系统的原理，清楚常用组件和插件的功能和使用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spacing w:line="320" w:lineRule="exact"/>
                        <w:ind w:left="658"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熟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express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，熟练使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mysql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进行数据存储，并熟悉express与mysql数据库的连接，及数据的管理。</w:t>
                      </w:r>
                    </w:p>
                    <w:tbl>
                      <w:tblPr>
                        <w:tblStyle w:val="3"/>
                        <w:tblW w:w="0" w:type="auto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1"/>
                        <w:gridCol w:w="8441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2" w:hRule="exact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验</w:t>
                            </w:r>
                          </w:p>
                        </w:tc>
                        <w:tc>
                          <w:tcPr>
                            <w:tcW w:w="8441" w:type="dxa"/>
                            <w:tcBorders>
                              <w:top w:val="dotDash" w:color="5B9BD5" w:themeColor="accent1" w:sz="24" w:space="0"/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>
                      <w:pPr>
                        <w:spacing w:line="0" w:lineRule="atLeast"/>
                        <w:ind w:firstLine="420"/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-2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个人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博客空间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前端开发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napToGrid w:val="0"/>
                        <w:spacing w:line="320" w:lineRule="exact"/>
                        <w:ind w:left="-1461" w:firstLine="1701" w:firstLineChars="0"/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技术栈：Vue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（全家桶）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webpack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less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napToGrid w:val="0"/>
                        <w:spacing w:line="320" w:lineRule="exact"/>
                        <w:ind w:left="-1461" w:firstLine="1701" w:firstLineChars="0"/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开发背景：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学习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Vue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后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根据个人兴趣开发的用于管理博客的系统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napToGrid w:val="0"/>
                        <w:spacing w:line="320" w:lineRule="exact"/>
                        <w:ind w:left="-1461" w:firstLine="1701" w:firstLineChars="0"/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源码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地址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：</w:t>
                      </w:r>
                      <w:r>
                        <w:rPr>
                          <w:rFonts w:ascii="微软雅黑" w:hAnsi="微软雅黑"/>
                          <w:b/>
                          <w:bCs/>
                        </w:rPr>
                        <w:t>https</w:t>
                      </w:r>
                      <w:r>
                        <w:rPr>
                          <w:b/>
                          <w:bCs/>
                        </w:rPr>
                        <w:t>://</w:t>
                      </w:r>
                      <w:r>
                        <w:rPr>
                          <w:rFonts w:ascii="微软雅黑" w:hAnsi="微软雅黑"/>
                          <w:b/>
                          <w:bCs/>
                        </w:rPr>
                        <w:t>github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rFonts w:ascii="微软雅黑" w:hAnsi="微软雅黑"/>
                          <w:b/>
                          <w:bCs/>
                        </w:rPr>
                        <w:t>com</w:t>
                      </w:r>
                      <w:r>
                        <w:rPr>
                          <w:b/>
                          <w:bCs/>
                        </w:rPr>
                        <w:t>/</w:t>
                      </w:r>
                      <w:r>
                        <w:rPr>
                          <w:rFonts w:ascii="微软雅黑" w:hAnsi="微软雅黑"/>
                          <w:b/>
                          <w:bCs/>
                        </w:rPr>
                        <w:t>chenzhongqing</w:t>
                      </w:r>
                      <w:r>
                        <w:rPr>
                          <w:b/>
                          <w:bCs/>
                        </w:rPr>
                        <w:t>666/</w:t>
                      </w:r>
                      <w:r>
                        <w:rPr>
                          <w:rFonts w:ascii="微软雅黑" w:hAnsi="微软雅黑"/>
                          <w:b/>
                          <w:bCs/>
                        </w:rPr>
                        <w:t>personlSpace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napToGrid w:val="0"/>
                        <w:spacing w:line="320" w:lineRule="exact"/>
                        <w:ind w:left="-1461" w:firstLine="1701" w:firstLineChars="0"/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项目主要功能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napToGrid w:val="0"/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项目由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博客查看、关于我、项目效果、和基本信息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等模块共同组成了一个vue单页项目，本人参与了所有模块的开发。项目分为前后端两个部分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napToGrid w:val="0"/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前端使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vue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作为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框架，并使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vue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cli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搭建项目的基本环境。使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vue-router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处理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博客的点击和页面的切换时的路由，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使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vue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x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建立仓库，存储和共享首页图片和基本配置信息等数据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napToGrid w:val="0"/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后端使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node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搭建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服务器，通过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mock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js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模拟数据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拦截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axios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请求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的博客数据、评论信息和网站标头等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napToGrid w:val="0"/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项目开发中遇到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组件间通信繁琐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的问题，通过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事件总线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的方式实现兄弟组件的通信，基本解决了问题。</w:t>
                      </w:r>
                    </w:p>
                    <w:p>
                      <w:pPr>
                        <w:pStyle w:val="7"/>
                        <w:snapToGrid w:val="0"/>
                        <w:ind w:firstLineChars="0"/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  <w:t>2021.03 - 2021.04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  <w:t xml:space="preserve"> 垃圾分类管理系统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  <w:t>前端开发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napToGrid w:val="0"/>
                        <w:spacing w:line="320" w:lineRule="exact"/>
                        <w:ind w:left="-1461" w:firstLine="1701" w:firstLineChars="0"/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技术栈：express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webpack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mysql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napToGrid w:val="0"/>
                        <w:spacing w:line="320" w:lineRule="exact"/>
                        <w:ind w:left="-1461" w:firstLine="1701" w:firstLineChars="0"/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开发背景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作为毕业设计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napToGrid w:val="0"/>
                        <w:spacing w:line="320" w:lineRule="exact"/>
                        <w:ind w:left="-1461" w:firstLine="1701" w:firstLineChars="0"/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源码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地址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：https://github.com/chenzhongqing666/garbage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napToGrid w:val="0"/>
                        <w:spacing w:line="320" w:lineRule="exact"/>
                        <w:ind w:left="-1461" w:firstLine="1701" w:firstLineChars="0"/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项目主要功能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napToGrid w:val="0"/>
                        <w:spacing w:line="320" w:lineRule="exact"/>
                        <w:ind w:left="900"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项目包含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分类小游戏、垃圾管理、分类管理、和注册登录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等模块，本人参与了所有模块的开发。项目分为前后端两个部分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napToGrid w:val="0"/>
                        <w:spacing w:line="320" w:lineRule="exact"/>
                        <w:ind w:left="900"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前端使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express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作为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框架搭建项目的基本环境，实现文件的打包和垃圾信息的数据处理，使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ejs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将四个模块打包生成项目的主体html页面，使用插件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Router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处理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页面间跳转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napToGrid w:val="0"/>
                        <w:spacing w:line="320" w:lineRule="exact"/>
                        <w:ind w:left="900"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后端部分使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node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搭建服务器，通过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mysql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存储数据，用sql语句对用户信息和垃圾信息的增删改查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napToGrid w:val="0"/>
                        <w:spacing w:line="320" w:lineRule="exact"/>
                        <w:ind w:left="900"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项目开发过程中出现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cookie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中垃圾信息和用户信息的数据处理不合理，出现了太过于依赖cookie的问题，后期通过启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express-session中间件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解决了问题。</w:t>
                      </w:r>
                    </w:p>
                    <w:tbl>
                      <w:tblPr>
                        <w:tblStyle w:val="3"/>
                        <w:tblW w:w="10185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8"/>
                        <w:gridCol w:w="8477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" w:hRule="atLeast"/>
                        </w:trPr>
                        <w:tc>
                          <w:tcPr>
                            <w:tcW w:w="1708" w:type="dxa"/>
                            <w:shd w:val="clear" w:color="auto" w:fill="5B9BD5" w:themeFill="accent1"/>
                            <w:vAlign w:val="center"/>
                          </w:tcPr>
                          <w:p>
                            <w:pPr>
                              <w:spacing w:line="0" w:lineRule="atLeast"/>
                              <w:ind w:firstLine="220" w:firstLineChars="10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c>
                        <w:tc>
                          <w:tcPr>
                            <w:tcW w:w="8477" w:type="dxa"/>
                            <w:tcBorders>
                              <w:top w:val="dotDash" w:color="5B9BD5" w:themeColor="accent1" w:sz="24" w:space="0"/>
                            </w:tcBorders>
                            <w:vAlign w:val="bottom"/>
                          </w:tcPr>
                          <w:p>
                            <w:pPr>
                              <w:snapToGrid w:val="0"/>
                              <w:spacing w:line="0" w:lineRule="atLeast"/>
                            </w:pPr>
                          </w:p>
                        </w:tc>
                      </w:tr>
                    </w:tbl>
                    <w:p>
                      <w:pPr>
                        <w:snapToGrid w:val="0"/>
                        <w:spacing w:line="300" w:lineRule="exact"/>
                        <w:ind w:firstLine="42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本人热爱计算机开发，喜爱接触各种计算机技术、喜爱钻研原理技术、对计算机有着无穷无尽的爱好和喜爱。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热爱生活，除计算机外爱好游泳、喜欢探索未知的领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B74B17"/>
    <w:multiLevelType w:val="multilevel"/>
    <w:tmpl w:val="9DB74B1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4DA03275"/>
    <w:multiLevelType w:val="multilevel"/>
    <w:tmpl w:val="4DA0327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">
    <w:nsid w:val="6BC479ED"/>
    <w:multiLevelType w:val="multilevel"/>
    <w:tmpl w:val="6BC479ED"/>
    <w:lvl w:ilvl="0" w:tentative="0">
      <w:start w:val="1"/>
      <w:numFmt w:val="bullet"/>
      <w:lvlText w:val=""/>
      <w:lvlJc w:val="left"/>
      <w:pPr>
        <w:ind w:left="-1123" w:hanging="48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-643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-163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7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797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1277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1757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237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2717" w:hanging="480"/>
      </w:pPr>
      <w:rPr>
        <w:rFonts w:hint="default" w:ascii="Wingdings" w:hAnsi="Wingdings"/>
      </w:rPr>
    </w:lvl>
  </w:abstractNum>
  <w:abstractNum w:abstractNumId="3">
    <w:nsid w:val="72C52F74"/>
    <w:multiLevelType w:val="multilevel"/>
    <w:tmpl w:val="72C52F74"/>
    <w:lvl w:ilvl="0" w:tentative="0">
      <w:start w:val="1"/>
      <w:numFmt w:val="bullet"/>
      <w:lvlText w:val=""/>
      <w:lvlJc w:val="left"/>
      <w:pPr>
        <w:ind w:left="66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129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1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3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5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7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9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1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37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87F8C"/>
    <w:rsid w:val="000A4B95"/>
    <w:rsid w:val="00132845"/>
    <w:rsid w:val="00136C9F"/>
    <w:rsid w:val="0013745B"/>
    <w:rsid w:val="00173EF8"/>
    <w:rsid w:val="0019620E"/>
    <w:rsid w:val="0027520F"/>
    <w:rsid w:val="002A35C6"/>
    <w:rsid w:val="002A7BBA"/>
    <w:rsid w:val="002B30E9"/>
    <w:rsid w:val="002D0E66"/>
    <w:rsid w:val="0039478B"/>
    <w:rsid w:val="003960DA"/>
    <w:rsid w:val="003B2C1E"/>
    <w:rsid w:val="003E05BE"/>
    <w:rsid w:val="00490E95"/>
    <w:rsid w:val="004B4474"/>
    <w:rsid w:val="004F565C"/>
    <w:rsid w:val="0052062C"/>
    <w:rsid w:val="005626ED"/>
    <w:rsid w:val="005A511C"/>
    <w:rsid w:val="006039F8"/>
    <w:rsid w:val="006075F5"/>
    <w:rsid w:val="00624882"/>
    <w:rsid w:val="00653E1B"/>
    <w:rsid w:val="00911DA4"/>
    <w:rsid w:val="00943F00"/>
    <w:rsid w:val="00977C50"/>
    <w:rsid w:val="009B0E12"/>
    <w:rsid w:val="009D66B4"/>
    <w:rsid w:val="00A528F8"/>
    <w:rsid w:val="00A72242"/>
    <w:rsid w:val="00AC1846"/>
    <w:rsid w:val="00B121EF"/>
    <w:rsid w:val="00B32451"/>
    <w:rsid w:val="00B72525"/>
    <w:rsid w:val="00BA481C"/>
    <w:rsid w:val="00C03459"/>
    <w:rsid w:val="00C44B14"/>
    <w:rsid w:val="00C92036"/>
    <w:rsid w:val="00CD1CA9"/>
    <w:rsid w:val="00D103EA"/>
    <w:rsid w:val="00D705BE"/>
    <w:rsid w:val="00D76CD4"/>
    <w:rsid w:val="00DC0024"/>
    <w:rsid w:val="00DD6F97"/>
    <w:rsid w:val="00DE70D3"/>
    <w:rsid w:val="00E0020B"/>
    <w:rsid w:val="00E4769D"/>
    <w:rsid w:val="00E74175"/>
    <w:rsid w:val="00ED5C57"/>
    <w:rsid w:val="00F172B1"/>
    <w:rsid w:val="00F379CE"/>
    <w:rsid w:val="00F44076"/>
    <w:rsid w:val="00F97499"/>
    <w:rsid w:val="00FB2F06"/>
    <w:rsid w:val="09C43F93"/>
    <w:rsid w:val="0A827196"/>
    <w:rsid w:val="0EE24541"/>
    <w:rsid w:val="1034727D"/>
    <w:rsid w:val="1BE80F37"/>
    <w:rsid w:val="22DD432F"/>
    <w:rsid w:val="306D5F02"/>
    <w:rsid w:val="33D00141"/>
    <w:rsid w:val="3F3118F0"/>
    <w:rsid w:val="446F2043"/>
    <w:rsid w:val="47F73243"/>
    <w:rsid w:val="60A22247"/>
    <w:rsid w:val="64EC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qFormat/>
    <w:uiPriority w:val="0"/>
    <w:rPr>
      <w:color w:val="0000FF"/>
      <w:u w:val="single"/>
    </w:rPr>
  </w:style>
  <w:style w:type="paragraph" w:styleId="7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character" w:customStyle="1" w:styleId="8">
    <w:name w:val="未处理的提及1"/>
    <w:basedOn w:val="4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5FA0C-CB71-F64C-83AF-7ED607BCB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2</Characters>
  <Lines>1</Lines>
  <Paragraphs>1</Paragraphs>
  <TotalTime>1</TotalTime>
  <ScaleCrop>false</ScaleCrop>
  <LinksUpToDate>false</LinksUpToDate>
  <CharactersWithSpaces>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06:34:00Z</dcterms:created>
  <dc:creator>Administrator</dc:creator>
  <cp:lastModifiedBy>V.V.V.VIP</cp:lastModifiedBy>
  <cp:lastPrinted>2015-10-28T02:28:00Z</cp:lastPrinted>
  <dcterms:modified xsi:type="dcterms:W3CDTF">2021-07-12T11:53:5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E3B02B781FF410DBD87D39E6D3A6A44</vt:lpwstr>
  </property>
</Properties>
</file>